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7AE26" w14:textId="77777777" w:rsidR="00580BDE" w:rsidRDefault="00580BDE" w:rsidP="00580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6220571"/>
      <w:bookmarkEnd w:id="0"/>
      <w:r w:rsidRPr="00950BCB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  <w:r w:rsidRPr="00950BCB">
        <w:rPr>
          <w:rFonts w:ascii="Times New Roman" w:hAnsi="Times New Roman" w:cs="Times New Roman"/>
          <w:b/>
          <w:sz w:val="28"/>
          <w:szCs w:val="28"/>
        </w:rPr>
        <w:br/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  <w:r w:rsidRPr="00950BCB">
        <w:rPr>
          <w:rFonts w:ascii="Times New Roman" w:hAnsi="Times New Roman" w:cs="Times New Roman"/>
          <w:b/>
          <w:sz w:val="28"/>
          <w:szCs w:val="28"/>
        </w:rPr>
        <w:br/>
        <w:t>«Московский технический университет связи и информатики»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2A70F605" w14:textId="0252B6B1" w:rsidR="00580BDE" w:rsidRDefault="00580BDE" w:rsidP="00580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="002C23AE" w:rsidRPr="009C60BB">
        <w:rPr>
          <w:rFonts w:ascii="Times New Roman" w:hAnsi="Times New Roman" w:cs="Times New Roman"/>
          <w:sz w:val="28"/>
          <w:szCs w:val="28"/>
        </w:rPr>
        <w:t>Теории вероятностей и прикладной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9AEE5D" w14:textId="6E3C5418" w:rsidR="00580BDE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2FF8D" w14:textId="25C28E2E" w:rsidR="00372FF0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D538E7" w14:textId="77777777" w:rsidR="00372FF0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55BF7B" w14:textId="77777777" w:rsidR="00372FF0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B749BE" w14:textId="2DE60F44" w:rsidR="00580BDE" w:rsidRPr="001A6082" w:rsidRDefault="002C23AE" w:rsidP="00580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AC5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BDE" w:rsidRPr="00884DD2">
        <w:rPr>
          <w:rFonts w:ascii="Times New Roman" w:hAnsi="Times New Roman" w:cs="Times New Roman"/>
          <w:b/>
          <w:sz w:val="28"/>
          <w:szCs w:val="28"/>
        </w:rPr>
        <w:t>№</w:t>
      </w:r>
      <w:r w:rsidR="001A6082" w:rsidRPr="001A6082">
        <w:rPr>
          <w:rFonts w:ascii="Times New Roman" w:hAnsi="Times New Roman" w:cs="Times New Roman"/>
          <w:b/>
          <w:sz w:val="28"/>
          <w:szCs w:val="28"/>
        </w:rPr>
        <w:t>4</w:t>
      </w:r>
    </w:p>
    <w:p w14:paraId="433078BD" w14:textId="7D10D8BD" w:rsidR="00580BDE" w:rsidRPr="008E3F39" w:rsidRDefault="00580BDE" w:rsidP="00FF04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DD38BC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4F38">
        <w:t xml:space="preserve"> </w:t>
      </w:r>
      <w:r w:rsidR="002C23AE">
        <w:br/>
      </w:r>
      <w:r w:rsidR="002C23AE">
        <w:rPr>
          <w:rFonts w:ascii="Times New Roman" w:hAnsi="Times New Roman" w:cs="Times New Roman"/>
          <w:sz w:val="28"/>
          <w:szCs w:val="28"/>
        </w:rPr>
        <w:t>по теме «</w:t>
      </w:r>
      <w:r w:rsidR="001A6082">
        <w:rPr>
          <w:rFonts w:ascii="Times New Roman" w:hAnsi="Times New Roman" w:cs="Times New Roman"/>
          <w:sz w:val="28"/>
          <w:szCs w:val="28"/>
        </w:rPr>
        <w:t>Реализация стека\</w:t>
      </w:r>
      <w:proofErr w:type="gramStart"/>
      <w:r w:rsidR="001A6082">
        <w:rPr>
          <w:rFonts w:ascii="Times New Roman" w:hAnsi="Times New Roman" w:cs="Times New Roman"/>
          <w:sz w:val="28"/>
          <w:szCs w:val="28"/>
        </w:rPr>
        <w:t>дека</w:t>
      </w:r>
      <w:r w:rsidR="002C23AE">
        <w:rPr>
          <w:rFonts w:ascii="Times New Roman" w:hAnsi="Times New Roman" w:cs="Times New Roman"/>
          <w:sz w:val="28"/>
          <w:szCs w:val="28"/>
        </w:rPr>
        <w:t>»</w:t>
      </w:r>
      <w:r>
        <w:br/>
      </w:r>
      <w:r w:rsidR="45D3AB52" w:rsidRPr="45D3AB52"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proofErr w:type="gramEnd"/>
      <w:r w:rsidR="45D3AB52" w:rsidRPr="45D3A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65B7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3594C519" w14:textId="77777777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5A3324" w14:textId="77777777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68A480" w14:textId="77777777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93B9" w14:textId="4D5E80AD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B5872" w14:textId="3FFCE0F6" w:rsidR="00372FF0" w:rsidRDefault="00372FF0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F0526" w14:textId="69855D17" w:rsidR="00372FF0" w:rsidRDefault="00372FF0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FDD5CE" w14:textId="77777777" w:rsidR="00AC5CD9" w:rsidRDefault="00AC5CD9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07B8EF" w14:textId="77777777" w:rsidR="000604AE" w:rsidRDefault="000604AE" w:rsidP="000604A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9FAC520" w14:textId="77777777" w:rsidR="000604AE" w:rsidRDefault="000604AE" w:rsidP="000604A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4EA940" w14:textId="77777777" w:rsidR="000604AE" w:rsidRDefault="000604AE" w:rsidP="000604A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ила: </w:t>
      </w:r>
      <w:r w:rsidRPr="00CC62E4">
        <w:rPr>
          <w:rFonts w:ascii="Times New Roman" w:hAnsi="Times New Roman" w:cs="Times New Roman"/>
          <w:color w:val="000000"/>
          <w:sz w:val="28"/>
          <w:szCs w:val="28"/>
        </w:rPr>
        <w:t>Гердт Таисия</w:t>
      </w:r>
    </w:p>
    <w:p w14:paraId="4FBFE2FA" w14:textId="77777777" w:rsidR="000604AE" w:rsidRDefault="000604AE" w:rsidP="000604A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а: БСТ1955</w:t>
      </w:r>
    </w:p>
    <w:p w14:paraId="0F736BC9" w14:textId="77777777" w:rsidR="000604AE" w:rsidRDefault="000604AE" w:rsidP="000604A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: Кутейников Иван Алексеевич</w:t>
      </w:r>
    </w:p>
    <w:p w14:paraId="143200EF" w14:textId="5D5A9156" w:rsidR="00C65B79" w:rsidRDefault="00C65B79" w:rsidP="00C65B7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6867924" w14:textId="1FE23F4F" w:rsidR="00C65B79" w:rsidRDefault="00C65B7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8CF3973" w14:textId="1FC9E3B3" w:rsidR="005307F4" w:rsidRPr="005307F4" w:rsidRDefault="005307F4" w:rsidP="00952180">
      <w:pPr>
        <w:pStyle w:val="2"/>
        <w:spacing w:before="0"/>
        <w:rPr>
          <w:rFonts w:asciiTheme="minorHAnsi" w:eastAsiaTheme="minorEastAsia" w:hAnsiTheme="minorHAnsi" w:cstheme="minorHAnsi"/>
          <w:noProof/>
          <w:sz w:val="36"/>
          <w:szCs w:val="36"/>
        </w:rPr>
      </w:pPr>
      <w:bookmarkStart w:id="1" w:name="_Toc67724379"/>
      <w:r>
        <w:rPr>
          <w:rFonts w:asciiTheme="minorHAnsi" w:eastAsiaTheme="minorEastAsia" w:hAnsiTheme="minorHAnsi" w:cstheme="minorHAnsi"/>
          <w:noProof/>
          <w:sz w:val="36"/>
          <w:szCs w:val="36"/>
        </w:rPr>
        <w:lastRenderedPageBreak/>
        <w:t>Задание</w:t>
      </w:r>
      <w:bookmarkEnd w:id="1"/>
    </w:p>
    <w:p w14:paraId="16FA968F" w14:textId="77777777" w:rsidR="00534D61" w:rsidRDefault="00534D61" w:rsidP="00534D61">
      <w:pPr>
        <w:rPr>
          <w:sz w:val="32"/>
          <w:szCs w:val="32"/>
        </w:rPr>
      </w:pPr>
      <w:r>
        <w:rPr>
          <w:sz w:val="32"/>
          <w:szCs w:val="32"/>
        </w:rPr>
        <w:t>Используя технологию модульного программирования разработать программу обработки данных, содержащихся в заранее подготовленном файле, в соответствии с индивидуальным заданием. Применить динамическую структуру указанного в задании вида: стек, очередь или дек. Программа должна включать модуль, содержащий набор всех необходимых средств (типов, подпрограмм и т.д.) для решения поставленной задачи.</w:t>
      </w:r>
    </w:p>
    <w:p w14:paraId="60DBB8A2" w14:textId="7C296525" w:rsidR="005307F4" w:rsidRDefault="00534D61" w:rsidP="0095218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Вариант 6. </w:t>
      </w:r>
      <w:r w:rsidR="001A6082" w:rsidRPr="001A6082">
        <w:rPr>
          <w:sz w:val="32"/>
          <w:szCs w:val="32"/>
        </w:rPr>
        <w:t>Дан файл из вещественных чисел. Используя стек за один просмотр файла напечатать сначала все числа, меньшие a, затем все числа из интервала [</w:t>
      </w:r>
      <w:proofErr w:type="spellStart"/>
      <w:proofErr w:type="gramStart"/>
      <w:r w:rsidR="001A6082" w:rsidRPr="001A6082">
        <w:rPr>
          <w:sz w:val="32"/>
          <w:szCs w:val="32"/>
        </w:rPr>
        <w:t>a,b</w:t>
      </w:r>
      <w:proofErr w:type="spellEnd"/>
      <w:proofErr w:type="gramEnd"/>
      <w:r w:rsidR="001A6082" w:rsidRPr="001A6082">
        <w:rPr>
          <w:sz w:val="32"/>
          <w:szCs w:val="32"/>
        </w:rPr>
        <w:t>], и, наконец, все остальные числа, сохраняя исходный порядок в каждой группе</w:t>
      </w:r>
      <w:r w:rsidR="00DD38BC" w:rsidRPr="00DD38BC">
        <w:rPr>
          <w:sz w:val="32"/>
          <w:szCs w:val="32"/>
        </w:rPr>
        <w:t>.</w:t>
      </w:r>
    </w:p>
    <w:p w14:paraId="1761C574" w14:textId="77777777" w:rsidR="00534D61" w:rsidRDefault="00534D61" w:rsidP="00952180">
      <w:pPr>
        <w:pStyle w:val="a3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4BC0CB2B" w14:textId="22BEFFBF" w:rsidR="00534D61" w:rsidRDefault="00534D61" w:rsidP="00534D61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ек (от анг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a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 стопка) — структура данных, представляющая из себя упорядоченный набор элементов, в которой добавление новых элементов и удаление существующих производится с одного конца, называемого вершиной стека (по принципу LIFO, от анг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a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ir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«последним пришёл — первым вышел»).</w:t>
      </w:r>
    </w:p>
    <w:p w14:paraId="14661975" w14:textId="50BBC7BB" w:rsidR="00534D61" w:rsidRDefault="00534D61" w:rsidP="00534D61">
      <w:pPr>
        <w:pStyle w:val="a3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1A1475F5" wp14:editId="1DFDE989">
            <wp:extent cx="3638550" cy="2524125"/>
            <wp:effectExtent l="0" t="0" r="0" b="952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EF0F" w14:textId="77777777" w:rsidR="00534D61" w:rsidRDefault="00534D61" w:rsidP="00534D61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как задание требуется выполнить за один просмотр, данные в стеке будут храниться в обратном порядке. Для того, чтобы выводить данные в прямом порядке, воспользуемся рекурсивной функцией:</w:t>
      </w:r>
    </w:p>
    <w:p w14:paraId="4EEA2B85" w14:textId="1C3A7E00" w:rsidR="00534D61" w:rsidRDefault="00534D61" w:rsidP="00534D61">
      <w:pPr>
        <w:pStyle w:val="a3"/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6D64C1F2" wp14:editId="3F683809">
            <wp:extent cx="5940425" cy="2749550"/>
            <wp:effectExtent l="0" t="0" r="317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A5F9" w14:textId="66ACEA1B" w:rsidR="00534D61" w:rsidRDefault="00534D61" w:rsidP="00534D61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еализации стека создадим новый класс, хранящий массив данных, имеющий методы добавления и получения элементов, метод проверки на пустоту. В рекурсивную функцию будем отправлять стек и лямбду-функцию, задающую проверку выполнения условия.</w:t>
      </w:r>
    </w:p>
    <w:p w14:paraId="0B00797B" w14:textId="77777777" w:rsidR="00534D61" w:rsidRDefault="00534D61" w:rsidP="00534D61">
      <w:pPr>
        <w:pStyle w:val="a3"/>
        <w:ind w:left="360"/>
      </w:pPr>
    </w:p>
    <w:p w14:paraId="241EF64B" w14:textId="5B1A34A0" w:rsidR="00291D31" w:rsidRPr="00534D61" w:rsidRDefault="003B709C" w:rsidP="00952180">
      <w:pPr>
        <w:pStyle w:val="a3"/>
        <w:spacing w:after="0"/>
        <w:ind w:left="360"/>
      </w:pP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534D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534D6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BAE9072" w14:textId="77777777" w:rsidR="003B709C" w:rsidRPr="00534D61" w:rsidRDefault="003B709C" w:rsidP="003B709C">
      <w:pPr>
        <w:pStyle w:val="a4"/>
        <w:spacing w:before="0" w:beforeAutospacing="0" w:after="0" w:afterAutospacing="0"/>
        <w:sectPr w:rsidR="003B709C" w:rsidRPr="00534D61" w:rsidSect="00A11785"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EB1D6E5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C29A1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lastRenderedPageBreak/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новый класс для стека</w:t>
      </w:r>
    </w:p>
    <w:p w14:paraId="078E1205" w14:textId="77777777" w:rsidR="00D60AFC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class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Stack</w:t>
      </w:r>
      <w:r w:rsidRPr="00DC29A1">
        <w:rPr>
          <w:rFonts w:ascii="Times New Roman" w:hAnsi="Times New Roman" w:cs="Times New Roman"/>
          <w:color w:val="000000"/>
          <w:sz w:val="24"/>
          <w:szCs w:val="24"/>
        </w:rPr>
        <w:t>():</w:t>
      </w:r>
    </w:p>
    <w:p w14:paraId="705602FC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43D4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устой массив для хранения значений</w:t>
      </w:r>
    </w:p>
    <w:p w14:paraId="2EBD6E17" w14:textId="77777777" w:rsidR="00D60AFC" w:rsidRPr="00D60AFC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array</w:t>
      </w:r>
      <w:proofErr w:type="gramEnd"/>
      <w:r w:rsidRPr="00D60AFC">
        <w:rPr>
          <w:rFonts w:ascii="Times New Roman" w:hAnsi="Times New Roman" w:cs="Times New Roman"/>
          <w:color w:val="000000"/>
          <w:sz w:val="24"/>
          <w:szCs w:val="24"/>
        </w:rPr>
        <w:t xml:space="preserve"> = []</w:t>
      </w:r>
    </w:p>
    <w:p w14:paraId="34353B9A" w14:textId="77777777" w:rsidR="00D60AFC" w:rsidRPr="00043D43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43D4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етод стека – проверка на пустоту массива внутри класса</w:t>
      </w:r>
    </w:p>
    <w:p w14:paraId="793C5537" w14:textId="77777777" w:rsidR="00D60AFC" w:rsidRPr="00D60AFC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</w:pPr>
      <w:r w:rsidRPr="00043D4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empty(self):</w:t>
      </w:r>
    </w:p>
    <w:p w14:paraId="1A9E09C2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60AFC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60AFC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self.array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) == 0:</w:t>
      </w:r>
    </w:p>
    <w:p w14:paraId="3BE904CF" w14:textId="77777777" w:rsidR="00D60AFC" w:rsidRPr="00D60AFC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D60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True</w:t>
      </w:r>
    </w:p>
    <w:p w14:paraId="756A4EEA" w14:textId="77777777" w:rsidR="00D60AFC" w:rsidRPr="00D60AFC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A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0AF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else</w:t>
      </w:r>
      <w:proofErr w:type="gramEnd"/>
      <w:r w:rsidRPr="00D60AF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A625F6C" w14:textId="77777777" w:rsidR="00D60AFC" w:rsidRPr="00D60AFC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A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0A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0AF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D60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alse</w:t>
      </w:r>
    </w:p>
    <w:p w14:paraId="7AF361D0" w14:textId="77777777" w:rsidR="00D60AFC" w:rsidRPr="00843A93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3D4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етод стека – добавление нового элемента к массиву</w:t>
      </w:r>
    </w:p>
    <w:p w14:paraId="65FC4F83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43A9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ut(self, item):</w:t>
      </w:r>
    </w:p>
    <w:p w14:paraId="1B83449C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self.array.append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item)</w:t>
      </w:r>
    </w:p>
    <w:p w14:paraId="15EBDD5B" w14:textId="77777777" w:rsidR="00D60AFC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497A6E1" w14:textId="77777777" w:rsidR="00D60AFC" w:rsidRPr="00843A93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3D4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етод стека – вывод последнего элемента и его удаление в массиве</w:t>
      </w:r>
    </w:p>
    <w:p w14:paraId="18E9CFC5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43A9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get(self):</w:t>
      </w:r>
    </w:p>
    <w:p w14:paraId="5CD47DB9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self.array.pop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()</w:t>
      </w:r>
    </w:p>
    <w:p w14:paraId="5EE81525" w14:textId="77777777" w:rsidR="00D60AFC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8801EB6" w14:textId="77777777" w:rsidR="00D60AFC" w:rsidRPr="00843A93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3A9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етод</w:t>
      </w:r>
      <w:r w:rsidRPr="00843A9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вывод всех элементов массива из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stack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удовлетворяющих условию </w:t>
      </w:r>
      <w:proofErr w:type="spellStart"/>
      <w:r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func</w:t>
      </w:r>
      <w:proofErr w:type="spellEnd"/>
      <w:r w:rsidRPr="00843A9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с</w:t>
      </w:r>
      <w:r w:rsidRPr="00843A9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оследнего элемента до первого, при помощи рекурсии</w:t>
      </w:r>
      <w:r w:rsidRPr="00843A9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)</w:t>
      </w:r>
    </w:p>
    <w:p w14:paraId="3626DFAB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spellEnd"/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op(stack, 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unc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):</w:t>
      </w:r>
    </w:p>
    <w:p w14:paraId="0C5F7BC4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not 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stack.empty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():</w:t>
      </w:r>
    </w:p>
    <w:p w14:paraId="461BBD1C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num</w:t>
      </w:r>
      <w:proofErr w:type="spellEnd"/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stack.get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()</w:t>
      </w:r>
    </w:p>
    <w:p w14:paraId="3132A9C6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pop(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stack, 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unc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7FA7D928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unc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num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):</w:t>
      </w:r>
    </w:p>
    <w:p w14:paraId="6542D7A1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spellStart"/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num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50571E51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else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3932F9AB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stack.put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spellStart"/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num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73A0F2B4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08BDE94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>mystack</w:t>
      </w:r>
      <w:proofErr w:type="spellEnd"/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Stack()</w:t>
      </w:r>
    </w:p>
    <w:p w14:paraId="10E6788F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 = </w:t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loat(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input("Enter a:\n"))</w:t>
      </w:r>
    </w:p>
    <w:p w14:paraId="74ABC08B" w14:textId="77777777" w:rsidR="00D60AFC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b = </w:t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loat(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input("Enter b:\n"))</w:t>
      </w:r>
    </w:p>
    <w:p w14:paraId="7C067B7B" w14:textId="77777777" w:rsidR="00D60AFC" w:rsidRPr="00E03BAC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3A9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чтение чисел из файла без переноса строки и пробелов и их запись в стек</w:t>
      </w:r>
    </w:p>
    <w:p w14:paraId="1FBC2455" w14:textId="532B1A6E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pen</w:t>
      </w:r>
      <w:r w:rsidR="00BE49D0" w:rsidRPr="00BE49D0">
        <w:rPr>
          <w:rFonts w:ascii="Times New Roman" w:hAnsi="Times New Roman" w:cs="Times New Roman"/>
          <w:color w:val="000000"/>
          <w:sz w:val="24"/>
          <w:szCs w:val="24"/>
          <w:lang w:val="en-GB"/>
        </w:rPr>
        <w:t>("file.txt", mode="r", encoding="utf-8-sig")</w:t>
      </w:r>
      <w:r w:rsidR="00BE49D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as f:</w:t>
      </w:r>
    </w:p>
    <w:p w14:paraId="0FCA9418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lines in f:</w:t>
      </w:r>
    </w:p>
    <w:p w14:paraId="69A00D92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l in 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lines.rstrip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('\n').split(' '):</w:t>
      </w:r>
    </w:p>
    <w:p w14:paraId="3C35845D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mystack.put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loat(l))</w:t>
      </w:r>
    </w:p>
    <w:p w14:paraId="6C23B3F5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"\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nLess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an {a}:")</w:t>
      </w:r>
    </w:p>
    <w:p w14:paraId="30BBA57B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pop(</w:t>
      </w:r>
      <w:proofErr w:type="spellStart"/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mystack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, lambda x: x &lt; a)</w:t>
      </w:r>
    </w:p>
    <w:p w14:paraId="29C833AE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"\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nBetween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{a} and {b}:")</w:t>
      </w:r>
    </w:p>
    <w:p w14:paraId="00736571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pop(</w:t>
      </w:r>
      <w:proofErr w:type="spellStart"/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mystack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, lambda x: x &lt;= b)</w:t>
      </w:r>
    </w:p>
    <w:p w14:paraId="6607619C" w14:textId="77777777" w:rsidR="00D60AFC" w:rsidRPr="00DC29A1" w:rsidRDefault="00D60AFC" w:rsidP="00D60AFC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"\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nMore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an {b}:")</w:t>
      </w:r>
    </w:p>
    <w:p w14:paraId="162D44B3" w14:textId="44389B67" w:rsidR="00952180" w:rsidRDefault="00D60AFC" w:rsidP="00D60AFC">
      <w:pPr>
        <w:pStyle w:val="a4"/>
        <w:shd w:val="clear" w:color="auto" w:fill="E5DFEC" w:themeFill="accent4" w:themeFillTint="33"/>
        <w:spacing w:before="0" w:beforeAutospacing="0" w:after="0" w:afterAutospacing="0"/>
        <w:rPr>
          <w:lang w:val="en-GB"/>
        </w:rPr>
      </w:pPr>
      <w:proofErr w:type="gramStart"/>
      <w:r w:rsidRPr="00DC29A1">
        <w:rPr>
          <w:color w:val="000000"/>
          <w:lang w:val="en-GB"/>
        </w:rPr>
        <w:t>pop(</w:t>
      </w:r>
      <w:proofErr w:type="spellStart"/>
      <w:proofErr w:type="gramEnd"/>
      <w:r w:rsidRPr="00DC29A1">
        <w:rPr>
          <w:color w:val="000000"/>
          <w:lang w:val="en-GB"/>
        </w:rPr>
        <w:t>mystack</w:t>
      </w:r>
      <w:proofErr w:type="spellEnd"/>
      <w:r w:rsidRPr="00DC29A1">
        <w:rPr>
          <w:color w:val="000000"/>
          <w:lang w:val="en-GB"/>
        </w:rPr>
        <w:t>, lambda x: x &gt; b)</w:t>
      </w:r>
      <w:r w:rsidR="003B709C" w:rsidRPr="003B709C">
        <w:rPr>
          <w:lang w:val="en-GB"/>
        </w:rPr>
        <w:tab/>
      </w:r>
    </w:p>
    <w:p w14:paraId="673B34CD" w14:textId="77777777" w:rsidR="001A6082" w:rsidRDefault="001A6082" w:rsidP="003B709C">
      <w:pPr>
        <w:pStyle w:val="a4"/>
        <w:shd w:val="clear" w:color="auto" w:fill="E5DFEC" w:themeFill="accent4" w:themeFillTint="33"/>
        <w:spacing w:before="0" w:beforeAutospacing="0" w:after="0" w:afterAutospacing="0"/>
        <w:rPr>
          <w:lang w:val="en-GB"/>
        </w:rPr>
        <w:sectPr w:rsidR="001A6082" w:rsidSect="001A608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424C2B8" w14:textId="314ED3CD" w:rsidR="00952180" w:rsidRDefault="00952180" w:rsidP="00952180">
      <w:pPr>
        <w:pStyle w:val="a4"/>
        <w:spacing w:before="0" w:beforeAutospacing="0" w:after="0" w:afterAutospacing="0"/>
        <w:rPr>
          <w:lang w:val="en-GB"/>
        </w:rPr>
      </w:pPr>
    </w:p>
    <w:p w14:paraId="382039D6" w14:textId="4757A2D4" w:rsidR="00952180" w:rsidRDefault="00952180" w:rsidP="00952180">
      <w:pPr>
        <w:pStyle w:val="a4"/>
        <w:spacing w:before="0" w:beforeAutospacing="0" w:after="0" w:afterAutospacing="0"/>
        <w:rPr>
          <w:lang w:val="en-GB"/>
        </w:rPr>
      </w:pPr>
    </w:p>
    <w:p w14:paraId="25BA5E80" w14:textId="5C98A681" w:rsidR="003065DE" w:rsidRDefault="00534D61" w:rsidP="00BE49D0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выполнения программы:</w:t>
      </w:r>
      <w:r w:rsidR="001A6082">
        <w:rPr>
          <w:noProof/>
          <w:lang w:eastAsia="ru-RU"/>
        </w:rPr>
        <w:drawing>
          <wp:inline distT="0" distB="0" distL="0" distR="0" wp14:anchorId="0849E7CB" wp14:editId="441C26B8">
            <wp:extent cx="4396284" cy="51308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603" cy="513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F80F" w14:textId="77777777" w:rsidR="00EF0F15" w:rsidRDefault="00EF0F15" w:rsidP="00EF0F15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5DFFD716" w14:textId="1FC1D6F4" w:rsidR="00EF0F15" w:rsidRPr="003E16BC" w:rsidRDefault="00EF0F15" w:rsidP="00EF0F15">
      <w:pPr>
        <w:ind w:firstLine="360"/>
      </w:pPr>
      <w:r>
        <w:rPr>
          <w:rFonts w:ascii="Times New Roman" w:hAnsi="Times New Roman" w:cs="Times New Roman"/>
          <w:color w:val="000000"/>
          <w:sz w:val="28"/>
          <w:szCs w:val="28"/>
        </w:rPr>
        <w:t>Вывод: Реализация стека осуществляется с помощью рекурсии</w:t>
      </w:r>
      <w:r w:rsidRPr="00EF0F15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стека за один просмотр возможно осуществить вывод элементов, удовлетворяющих заданным </w:t>
      </w:r>
      <w:bookmarkStart w:id="2" w:name="_GoBack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условиям.</w:t>
      </w:r>
    </w:p>
    <w:sectPr w:rsidR="00EF0F15" w:rsidRPr="003E16BC" w:rsidSect="003B709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07D0" w14:textId="77777777" w:rsidR="0038195A" w:rsidRDefault="0038195A" w:rsidP="00AC5CD9">
      <w:pPr>
        <w:spacing w:after="0" w:line="240" w:lineRule="auto"/>
      </w:pPr>
      <w:r>
        <w:separator/>
      </w:r>
    </w:p>
  </w:endnote>
  <w:endnote w:type="continuationSeparator" w:id="0">
    <w:p w14:paraId="3F09A4F0" w14:textId="77777777" w:rsidR="0038195A" w:rsidRDefault="0038195A" w:rsidP="00AC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73F28" w14:textId="7EA0AB12" w:rsidR="00F148AB" w:rsidRPr="00AC5CD9" w:rsidRDefault="00F148AB" w:rsidP="00AC5CD9">
    <w:pPr>
      <w:pStyle w:val="a8"/>
      <w:jc w:val="center"/>
      <w:rPr>
        <w:sz w:val="28"/>
        <w:szCs w:val="28"/>
      </w:rPr>
    </w:pPr>
    <w:r w:rsidRPr="00AC5CD9">
      <w:rPr>
        <w:sz w:val="28"/>
        <w:szCs w:val="28"/>
      </w:rPr>
      <w:t>Москва 202</w:t>
    </w:r>
    <w:r>
      <w:rPr>
        <w:sz w:val="28"/>
        <w:szCs w:val="28"/>
        <w:lang w:val="en-GB"/>
      </w:rPr>
      <w:t>1</w:t>
    </w:r>
    <w:r w:rsidRPr="00AC5CD9">
      <w:rPr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C859F" w14:textId="77777777" w:rsidR="0038195A" w:rsidRDefault="0038195A" w:rsidP="00AC5CD9">
      <w:pPr>
        <w:spacing w:after="0" w:line="240" w:lineRule="auto"/>
      </w:pPr>
      <w:r>
        <w:separator/>
      </w:r>
    </w:p>
  </w:footnote>
  <w:footnote w:type="continuationSeparator" w:id="0">
    <w:p w14:paraId="1591FDFC" w14:textId="77777777" w:rsidR="0038195A" w:rsidRDefault="0038195A" w:rsidP="00AC5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13439"/>
    <w:multiLevelType w:val="hybridMultilevel"/>
    <w:tmpl w:val="64521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41992"/>
    <w:multiLevelType w:val="hybridMultilevel"/>
    <w:tmpl w:val="64521A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80364A5"/>
    <w:multiLevelType w:val="hybridMultilevel"/>
    <w:tmpl w:val="D9EA91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853FBC"/>
    <w:multiLevelType w:val="multilevel"/>
    <w:tmpl w:val="86063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ascii="Times New Roman" w:eastAsiaTheme="minorEastAsia" w:hAnsi="Times New Roman" w:cs="Times New Roman" w:hint="default"/>
        <w:color w:val="000000"/>
        <w:sz w:val="28"/>
      </w:rPr>
    </w:lvl>
  </w:abstractNum>
  <w:abstractNum w:abstractNumId="4">
    <w:nsid w:val="225C6B97"/>
    <w:multiLevelType w:val="hybridMultilevel"/>
    <w:tmpl w:val="8578D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25772"/>
    <w:multiLevelType w:val="hybridMultilevel"/>
    <w:tmpl w:val="C0ECD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47169"/>
    <w:multiLevelType w:val="hybridMultilevel"/>
    <w:tmpl w:val="0BAE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B3AB4"/>
    <w:multiLevelType w:val="hybridMultilevel"/>
    <w:tmpl w:val="E3EED59E"/>
    <w:lvl w:ilvl="0" w:tplc="A426C7A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A16FF4"/>
    <w:multiLevelType w:val="hybridMultilevel"/>
    <w:tmpl w:val="64521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B247B"/>
    <w:multiLevelType w:val="hybridMultilevel"/>
    <w:tmpl w:val="2638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6A"/>
    <w:rsid w:val="00045FAB"/>
    <w:rsid w:val="00055E9C"/>
    <w:rsid w:val="000604AE"/>
    <w:rsid w:val="00061A24"/>
    <w:rsid w:val="000650D6"/>
    <w:rsid w:val="00072DED"/>
    <w:rsid w:val="00080ED4"/>
    <w:rsid w:val="00084E61"/>
    <w:rsid w:val="0009152A"/>
    <w:rsid w:val="00093399"/>
    <w:rsid w:val="000A11C7"/>
    <w:rsid w:val="000B796A"/>
    <w:rsid w:val="000E1E70"/>
    <w:rsid w:val="000E675D"/>
    <w:rsid w:val="000E7927"/>
    <w:rsid w:val="000E7C38"/>
    <w:rsid w:val="000F5203"/>
    <w:rsid w:val="00110379"/>
    <w:rsid w:val="00122BD9"/>
    <w:rsid w:val="0014119D"/>
    <w:rsid w:val="001518CE"/>
    <w:rsid w:val="00166373"/>
    <w:rsid w:val="001A6082"/>
    <w:rsid w:val="001B21DA"/>
    <w:rsid w:val="001C52DF"/>
    <w:rsid w:val="001F3437"/>
    <w:rsid w:val="001F586F"/>
    <w:rsid w:val="00200DFD"/>
    <w:rsid w:val="00205ED9"/>
    <w:rsid w:val="00222BBF"/>
    <w:rsid w:val="0023051E"/>
    <w:rsid w:val="00231B01"/>
    <w:rsid w:val="00240E53"/>
    <w:rsid w:val="0024530E"/>
    <w:rsid w:val="00251F84"/>
    <w:rsid w:val="00253C52"/>
    <w:rsid w:val="00257C23"/>
    <w:rsid w:val="00263412"/>
    <w:rsid w:val="00281D29"/>
    <w:rsid w:val="00291D31"/>
    <w:rsid w:val="00292BF4"/>
    <w:rsid w:val="002A131E"/>
    <w:rsid w:val="002A30C9"/>
    <w:rsid w:val="002C23AE"/>
    <w:rsid w:val="002E7525"/>
    <w:rsid w:val="003065DE"/>
    <w:rsid w:val="003127E0"/>
    <w:rsid w:val="00326CDA"/>
    <w:rsid w:val="00332ABF"/>
    <w:rsid w:val="003444B7"/>
    <w:rsid w:val="003635D6"/>
    <w:rsid w:val="00364652"/>
    <w:rsid w:val="00372FF0"/>
    <w:rsid w:val="003742E2"/>
    <w:rsid w:val="00375CB8"/>
    <w:rsid w:val="0038195A"/>
    <w:rsid w:val="0038454F"/>
    <w:rsid w:val="00387EDA"/>
    <w:rsid w:val="003B311B"/>
    <w:rsid w:val="003B709C"/>
    <w:rsid w:val="003C3415"/>
    <w:rsid w:val="003E16BC"/>
    <w:rsid w:val="003E4691"/>
    <w:rsid w:val="003E6021"/>
    <w:rsid w:val="003F5A43"/>
    <w:rsid w:val="004002DE"/>
    <w:rsid w:val="0041650F"/>
    <w:rsid w:val="00420F6F"/>
    <w:rsid w:val="004478B1"/>
    <w:rsid w:val="004564B8"/>
    <w:rsid w:val="00457F8A"/>
    <w:rsid w:val="004713EE"/>
    <w:rsid w:val="004723E0"/>
    <w:rsid w:val="00483024"/>
    <w:rsid w:val="004A0428"/>
    <w:rsid w:val="004B125F"/>
    <w:rsid w:val="004B3B0D"/>
    <w:rsid w:val="004C45B7"/>
    <w:rsid w:val="004C691C"/>
    <w:rsid w:val="004C6D2A"/>
    <w:rsid w:val="004E448A"/>
    <w:rsid w:val="004F5B05"/>
    <w:rsid w:val="005249B9"/>
    <w:rsid w:val="005307F4"/>
    <w:rsid w:val="00534D61"/>
    <w:rsid w:val="005528F8"/>
    <w:rsid w:val="00571D04"/>
    <w:rsid w:val="00580BDE"/>
    <w:rsid w:val="005A5436"/>
    <w:rsid w:val="005A6040"/>
    <w:rsid w:val="005C071B"/>
    <w:rsid w:val="005C625A"/>
    <w:rsid w:val="005C64E2"/>
    <w:rsid w:val="005D7DA7"/>
    <w:rsid w:val="005E0780"/>
    <w:rsid w:val="005E2763"/>
    <w:rsid w:val="005F72B2"/>
    <w:rsid w:val="00601D3A"/>
    <w:rsid w:val="006052AA"/>
    <w:rsid w:val="006116E9"/>
    <w:rsid w:val="006170B1"/>
    <w:rsid w:val="00622D4E"/>
    <w:rsid w:val="0064195C"/>
    <w:rsid w:val="00652FE3"/>
    <w:rsid w:val="00660D61"/>
    <w:rsid w:val="00663E34"/>
    <w:rsid w:val="006642C1"/>
    <w:rsid w:val="0068111E"/>
    <w:rsid w:val="00687717"/>
    <w:rsid w:val="006E0412"/>
    <w:rsid w:val="00726634"/>
    <w:rsid w:val="00730AF8"/>
    <w:rsid w:val="00734A95"/>
    <w:rsid w:val="00735A95"/>
    <w:rsid w:val="00736D7A"/>
    <w:rsid w:val="00737CA9"/>
    <w:rsid w:val="00747C4E"/>
    <w:rsid w:val="0075197A"/>
    <w:rsid w:val="00755058"/>
    <w:rsid w:val="00755148"/>
    <w:rsid w:val="00762B04"/>
    <w:rsid w:val="00770669"/>
    <w:rsid w:val="0077212A"/>
    <w:rsid w:val="00792F50"/>
    <w:rsid w:val="00797D3F"/>
    <w:rsid w:val="007C6B15"/>
    <w:rsid w:val="007D18FC"/>
    <w:rsid w:val="007D4D6C"/>
    <w:rsid w:val="007D5A80"/>
    <w:rsid w:val="007E28ED"/>
    <w:rsid w:val="007F684A"/>
    <w:rsid w:val="0080183A"/>
    <w:rsid w:val="00814743"/>
    <w:rsid w:val="008150DE"/>
    <w:rsid w:val="00815766"/>
    <w:rsid w:val="00822DA4"/>
    <w:rsid w:val="008235F4"/>
    <w:rsid w:val="00826F81"/>
    <w:rsid w:val="0083723A"/>
    <w:rsid w:val="00842DAA"/>
    <w:rsid w:val="00876118"/>
    <w:rsid w:val="00880252"/>
    <w:rsid w:val="00884DD2"/>
    <w:rsid w:val="0089138F"/>
    <w:rsid w:val="0089602D"/>
    <w:rsid w:val="008A56C5"/>
    <w:rsid w:val="008C2E35"/>
    <w:rsid w:val="008C498F"/>
    <w:rsid w:val="008C63B6"/>
    <w:rsid w:val="008D1EF2"/>
    <w:rsid w:val="008D2BCC"/>
    <w:rsid w:val="008D515F"/>
    <w:rsid w:val="008E3F39"/>
    <w:rsid w:val="008F2522"/>
    <w:rsid w:val="00900562"/>
    <w:rsid w:val="00913350"/>
    <w:rsid w:val="00917298"/>
    <w:rsid w:val="0092386A"/>
    <w:rsid w:val="00934AAB"/>
    <w:rsid w:val="00952180"/>
    <w:rsid w:val="00956894"/>
    <w:rsid w:val="0097181E"/>
    <w:rsid w:val="009729EC"/>
    <w:rsid w:val="00973E2A"/>
    <w:rsid w:val="0098017E"/>
    <w:rsid w:val="009816F9"/>
    <w:rsid w:val="00990649"/>
    <w:rsid w:val="009A0512"/>
    <w:rsid w:val="009A4383"/>
    <w:rsid w:val="009C1978"/>
    <w:rsid w:val="009C60BB"/>
    <w:rsid w:val="009D46A9"/>
    <w:rsid w:val="009E1DD7"/>
    <w:rsid w:val="009E64A7"/>
    <w:rsid w:val="009F3CA2"/>
    <w:rsid w:val="00A07A6E"/>
    <w:rsid w:val="00A11785"/>
    <w:rsid w:val="00A137D7"/>
    <w:rsid w:val="00A16A0F"/>
    <w:rsid w:val="00A16C11"/>
    <w:rsid w:val="00A222E8"/>
    <w:rsid w:val="00A24C23"/>
    <w:rsid w:val="00A43FAB"/>
    <w:rsid w:val="00A53AB2"/>
    <w:rsid w:val="00A656F5"/>
    <w:rsid w:val="00A70FBE"/>
    <w:rsid w:val="00A8759F"/>
    <w:rsid w:val="00A902FB"/>
    <w:rsid w:val="00A96570"/>
    <w:rsid w:val="00AA034B"/>
    <w:rsid w:val="00AC5523"/>
    <w:rsid w:val="00AC5CD9"/>
    <w:rsid w:val="00AD0FE7"/>
    <w:rsid w:val="00AD586E"/>
    <w:rsid w:val="00AF08D9"/>
    <w:rsid w:val="00AF5BD0"/>
    <w:rsid w:val="00AF61DA"/>
    <w:rsid w:val="00B06C19"/>
    <w:rsid w:val="00B07092"/>
    <w:rsid w:val="00B311C9"/>
    <w:rsid w:val="00B43EF9"/>
    <w:rsid w:val="00B71F22"/>
    <w:rsid w:val="00B7244E"/>
    <w:rsid w:val="00B74FF0"/>
    <w:rsid w:val="00B7555E"/>
    <w:rsid w:val="00B85E2B"/>
    <w:rsid w:val="00B85EF3"/>
    <w:rsid w:val="00B90D6B"/>
    <w:rsid w:val="00BA417C"/>
    <w:rsid w:val="00BB632A"/>
    <w:rsid w:val="00BC47CA"/>
    <w:rsid w:val="00BC6ABD"/>
    <w:rsid w:val="00BD75AD"/>
    <w:rsid w:val="00BE4468"/>
    <w:rsid w:val="00BE49D0"/>
    <w:rsid w:val="00BE7CB4"/>
    <w:rsid w:val="00BF659A"/>
    <w:rsid w:val="00C065FA"/>
    <w:rsid w:val="00C1071B"/>
    <w:rsid w:val="00C15E97"/>
    <w:rsid w:val="00C30E49"/>
    <w:rsid w:val="00C443E4"/>
    <w:rsid w:val="00C4631D"/>
    <w:rsid w:val="00C4677B"/>
    <w:rsid w:val="00C51628"/>
    <w:rsid w:val="00C53FE2"/>
    <w:rsid w:val="00C65B79"/>
    <w:rsid w:val="00C70479"/>
    <w:rsid w:val="00C9339A"/>
    <w:rsid w:val="00C93F74"/>
    <w:rsid w:val="00C94F38"/>
    <w:rsid w:val="00CB44A5"/>
    <w:rsid w:val="00CC62E4"/>
    <w:rsid w:val="00CC7C85"/>
    <w:rsid w:val="00CD3CCD"/>
    <w:rsid w:val="00CD3F92"/>
    <w:rsid w:val="00CE23CF"/>
    <w:rsid w:val="00CE46DF"/>
    <w:rsid w:val="00CF706E"/>
    <w:rsid w:val="00CF7EDA"/>
    <w:rsid w:val="00D00E07"/>
    <w:rsid w:val="00D1132B"/>
    <w:rsid w:val="00D14DD0"/>
    <w:rsid w:val="00D34E4B"/>
    <w:rsid w:val="00D60AFC"/>
    <w:rsid w:val="00D700BE"/>
    <w:rsid w:val="00D85916"/>
    <w:rsid w:val="00DB000E"/>
    <w:rsid w:val="00DC2C72"/>
    <w:rsid w:val="00DC2F08"/>
    <w:rsid w:val="00DC451A"/>
    <w:rsid w:val="00DC594F"/>
    <w:rsid w:val="00DD38BC"/>
    <w:rsid w:val="00DE46C7"/>
    <w:rsid w:val="00DF28D7"/>
    <w:rsid w:val="00DF5E6E"/>
    <w:rsid w:val="00E01A17"/>
    <w:rsid w:val="00E2478C"/>
    <w:rsid w:val="00E2501B"/>
    <w:rsid w:val="00E34956"/>
    <w:rsid w:val="00E35FF6"/>
    <w:rsid w:val="00E44C2C"/>
    <w:rsid w:val="00E54C87"/>
    <w:rsid w:val="00E6561C"/>
    <w:rsid w:val="00E70245"/>
    <w:rsid w:val="00E7217F"/>
    <w:rsid w:val="00E80600"/>
    <w:rsid w:val="00E821B5"/>
    <w:rsid w:val="00E86F1E"/>
    <w:rsid w:val="00E91C5F"/>
    <w:rsid w:val="00E94A86"/>
    <w:rsid w:val="00EA2ED5"/>
    <w:rsid w:val="00ED42E1"/>
    <w:rsid w:val="00ED5B01"/>
    <w:rsid w:val="00EE7B51"/>
    <w:rsid w:val="00EF0F15"/>
    <w:rsid w:val="00F148AB"/>
    <w:rsid w:val="00F2622A"/>
    <w:rsid w:val="00F3507C"/>
    <w:rsid w:val="00F3530D"/>
    <w:rsid w:val="00F87A74"/>
    <w:rsid w:val="00F919E7"/>
    <w:rsid w:val="00FA2016"/>
    <w:rsid w:val="00FB2443"/>
    <w:rsid w:val="00FB75AB"/>
    <w:rsid w:val="00FF04F1"/>
    <w:rsid w:val="00FF6FCD"/>
    <w:rsid w:val="45D3A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8852"/>
  <w15:docId w15:val="{C43F1B86-AC8F-417E-A975-B4795C91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7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4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2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81576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D9"/>
  </w:style>
  <w:style w:type="paragraph" w:styleId="a8">
    <w:name w:val="footer"/>
    <w:basedOn w:val="a"/>
    <w:link w:val="a9"/>
    <w:uiPriority w:val="99"/>
    <w:unhideWhenUsed/>
    <w:rsid w:val="00AC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D9"/>
  </w:style>
  <w:style w:type="character" w:styleId="aa">
    <w:name w:val="Placeholder Text"/>
    <w:basedOn w:val="a0"/>
    <w:uiPriority w:val="99"/>
    <w:semiHidden/>
    <w:rsid w:val="004B3B0D"/>
    <w:rPr>
      <w:color w:val="808080"/>
    </w:rPr>
  </w:style>
  <w:style w:type="table" w:styleId="ab">
    <w:name w:val="Table Grid"/>
    <w:basedOn w:val="a1"/>
    <w:uiPriority w:val="59"/>
    <w:rsid w:val="00D00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5B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C65B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C65B79"/>
    <w:rPr>
      <w:rFonts w:eastAsiaTheme="minorEastAsia"/>
      <w:color w:val="5A5A5A" w:themeColor="text1" w:themeTint="A5"/>
      <w:spacing w:val="15"/>
    </w:rPr>
  </w:style>
  <w:style w:type="character" w:styleId="ae">
    <w:name w:val="Subtle Reference"/>
    <w:basedOn w:val="a0"/>
    <w:uiPriority w:val="31"/>
    <w:qFormat/>
    <w:rsid w:val="00C65B79"/>
    <w:rPr>
      <w:smallCap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EE7B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E7B51"/>
    <w:pPr>
      <w:spacing w:line="259" w:lineRule="auto"/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E7B51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EE7B51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15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qFormat/>
    <w:rsid w:val="0009152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7A2E-C1C8-4AB4-9C61-1FE311CA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</cp:lastModifiedBy>
  <cp:revision>8</cp:revision>
  <dcterms:created xsi:type="dcterms:W3CDTF">2021-04-11T15:12:00Z</dcterms:created>
  <dcterms:modified xsi:type="dcterms:W3CDTF">2021-04-20T17:05:00Z</dcterms:modified>
</cp:coreProperties>
</file>